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D9" w:rsidRPr="0004263B" w:rsidRDefault="000913D9" w:rsidP="000913D9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4263B">
        <w:rPr>
          <w:rFonts w:ascii="Times New Roman" w:hAnsi="Times New Roman" w:cs="Times New Roman"/>
          <w:szCs w:val="20"/>
        </w:rPr>
        <w:t>Приложение №1</w:t>
      </w:r>
      <w:r w:rsidR="0062573F">
        <w:rPr>
          <w:rFonts w:ascii="Times New Roman" w:hAnsi="Times New Roman" w:cs="Times New Roman"/>
          <w:szCs w:val="20"/>
        </w:rPr>
        <w:t xml:space="preserve"> </w:t>
      </w:r>
      <w:r w:rsidRPr="0004263B">
        <w:rPr>
          <w:rFonts w:ascii="Times New Roman" w:hAnsi="Times New Roman" w:cs="Times New Roman"/>
          <w:szCs w:val="20"/>
        </w:rPr>
        <w:t xml:space="preserve">к </w:t>
      </w:r>
      <w:r w:rsidR="00770B07">
        <w:rPr>
          <w:rFonts w:ascii="Times New Roman" w:hAnsi="Times New Roman" w:cs="Times New Roman"/>
          <w:szCs w:val="20"/>
        </w:rPr>
        <w:t>распоряжению</w:t>
      </w:r>
      <w:r w:rsidRPr="0004263B">
        <w:rPr>
          <w:rFonts w:ascii="Times New Roman" w:hAnsi="Times New Roman" w:cs="Times New Roman"/>
          <w:szCs w:val="20"/>
        </w:rPr>
        <w:t xml:space="preserve"> администрации</w:t>
      </w:r>
    </w:p>
    <w:p w:rsidR="000913D9" w:rsidRPr="0004263B" w:rsidRDefault="000913D9" w:rsidP="000913D9">
      <w:pPr>
        <w:spacing w:after="0" w:line="240" w:lineRule="auto"/>
        <w:jc w:val="right"/>
        <w:rPr>
          <w:rFonts w:ascii="Times New Roman" w:hAnsi="Times New Roman" w:cs="Times New Roman"/>
          <w:szCs w:val="20"/>
        </w:rPr>
      </w:pPr>
      <w:r w:rsidRPr="0004263B">
        <w:rPr>
          <w:rFonts w:ascii="Times New Roman" w:hAnsi="Times New Roman" w:cs="Times New Roman"/>
          <w:szCs w:val="20"/>
        </w:rPr>
        <w:t>муниципального района Сергиевский</w:t>
      </w:r>
    </w:p>
    <w:p w:rsidR="000913D9" w:rsidRPr="0004263B" w:rsidRDefault="009E3586" w:rsidP="000913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0"/>
        </w:rPr>
        <w:t>№___от «__»____________</w:t>
      </w:r>
      <w:r w:rsidR="000913D9" w:rsidRPr="0004263B">
        <w:rPr>
          <w:rFonts w:ascii="Times New Roman" w:hAnsi="Times New Roman" w:cs="Times New Roman"/>
          <w:szCs w:val="20"/>
        </w:rPr>
        <w:t>201</w:t>
      </w:r>
      <w:r w:rsidR="00373388">
        <w:rPr>
          <w:rFonts w:ascii="Times New Roman" w:hAnsi="Times New Roman" w:cs="Times New Roman"/>
          <w:szCs w:val="20"/>
        </w:rPr>
        <w:t>9</w:t>
      </w:r>
      <w:r w:rsidR="000913D9" w:rsidRPr="0004263B">
        <w:rPr>
          <w:rFonts w:ascii="Times New Roman" w:hAnsi="Times New Roman" w:cs="Times New Roman"/>
          <w:szCs w:val="20"/>
        </w:rPr>
        <w:t>г.</w:t>
      </w:r>
    </w:p>
    <w:p w:rsidR="004B527B" w:rsidRDefault="004B527B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74BF" w:rsidRDefault="003374BF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7703" w:rsidRDefault="00DE7703" w:rsidP="003559E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55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</w:p>
    <w:p w:rsidR="00770B07" w:rsidRPr="00770B07" w:rsidRDefault="00770B07" w:rsidP="00770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выездных проверок в рамках </w:t>
      </w:r>
      <w:r w:rsidRPr="00770B07">
        <w:rPr>
          <w:rFonts w:ascii="Times New Roman" w:hAnsi="Times New Roman" w:cs="Times New Roman"/>
          <w:sz w:val="28"/>
          <w:szCs w:val="28"/>
        </w:rPr>
        <w:t xml:space="preserve">осуществления внутреннего муниципального финансового контроля </w:t>
      </w:r>
    </w:p>
    <w:p w:rsidR="00770B07" w:rsidRDefault="00E37256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770B07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1547E2">
        <w:rPr>
          <w:rFonts w:ascii="Times New Roman" w:hAnsi="Times New Roman" w:cs="Times New Roman"/>
          <w:sz w:val="28"/>
          <w:szCs w:val="28"/>
        </w:rPr>
        <w:t xml:space="preserve">и охраны труда Контрольного управления </w:t>
      </w:r>
      <w:r w:rsidR="00770B07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на 201</w:t>
      </w:r>
      <w:r w:rsidR="004A29C5">
        <w:rPr>
          <w:rFonts w:ascii="Times New Roman" w:hAnsi="Times New Roman" w:cs="Times New Roman"/>
          <w:sz w:val="28"/>
          <w:szCs w:val="28"/>
        </w:rPr>
        <w:t>9</w:t>
      </w:r>
      <w:r w:rsidR="001547E2">
        <w:rPr>
          <w:rFonts w:ascii="Times New Roman" w:hAnsi="Times New Roman" w:cs="Times New Roman"/>
          <w:sz w:val="28"/>
          <w:szCs w:val="28"/>
        </w:rPr>
        <w:t xml:space="preserve"> </w:t>
      </w:r>
      <w:r w:rsidR="00770B07">
        <w:rPr>
          <w:rFonts w:ascii="Times New Roman" w:hAnsi="Times New Roman" w:cs="Times New Roman"/>
          <w:sz w:val="28"/>
          <w:szCs w:val="28"/>
        </w:rPr>
        <w:t>год</w:t>
      </w:r>
    </w:p>
    <w:p w:rsidR="00E0551D" w:rsidRDefault="00E0551D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551D" w:rsidRDefault="00E0551D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4527" w:rsidRDefault="00BA4527" w:rsidP="00770B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9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978"/>
        <w:gridCol w:w="1695"/>
        <w:gridCol w:w="1695"/>
        <w:gridCol w:w="1554"/>
        <w:gridCol w:w="1554"/>
        <w:gridCol w:w="1554"/>
        <w:gridCol w:w="1271"/>
        <w:gridCol w:w="1412"/>
        <w:gridCol w:w="1270"/>
        <w:gridCol w:w="1412"/>
      </w:tblGrid>
      <w:tr w:rsidR="00FC0DF8" w:rsidRPr="00CF5DF3" w:rsidTr="00B16FB5">
        <w:trPr>
          <w:trHeight w:val="2361"/>
        </w:trPr>
        <w:tc>
          <w:tcPr>
            <w:tcW w:w="565" w:type="dxa"/>
            <w:vAlign w:val="center"/>
          </w:tcPr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DF3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78" w:type="dxa"/>
            <w:vAlign w:val="center"/>
          </w:tcPr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юридического лица</w:t>
            </w:r>
          </w:p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</w:tcPr>
          <w:p w:rsidR="00936F4C" w:rsidRDefault="00936F4C" w:rsidP="00936F4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6F4C" w:rsidRDefault="00936F4C" w:rsidP="00936F4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6F4C" w:rsidRDefault="00936F4C" w:rsidP="00936F4C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 субъекта контроля</w:t>
            </w:r>
          </w:p>
        </w:tc>
        <w:tc>
          <w:tcPr>
            <w:tcW w:w="1695" w:type="dxa"/>
            <w:vAlign w:val="center"/>
          </w:tcPr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 нахождения</w:t>
            </w:r>
          </w:p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5DF3">
              <w:rPr>
                <w:rFonts w:ascii="Times New Roman" w:hAnsi="Times New Roman" w:cs="Times New Roman"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554" w:type="dxa"/>
            <w:vAlign w:val="center"/>
          </w:tcPr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иод, за который будет проводиться проверка</w:t>
            </w:r>
          </w:p>
        </w:tc>
        <w:tc>
          <w:tcPr>
            <w:tcW w:w="1554" w:type="dxa"/>
            <w:vAlign w:val="center"/>
          </w:tcPr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О.</w:t>
            </w:r>
          </w:p>
          <w:p w:rsidR="00936F4C" w:rsidRPr="00CF5DF3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а отдела, ответствен</w:t>
            </w:r>
            <w:r w:rsidR="00FC0DF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335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за проведение выездной проверки</w:t>
            </w:r>
          </w:p>
        </w:tc>
        <w:tc>
          <w:tcPr>
            <w:tcW w:w="1271" w:type="dxa"/>
            <w:vAlign w:val="center"/>
          </w:tcPr>
          <w:p w:rsidR="00936F4C" w:rsidRPr="004C54C9" w:rsidRDefault="00936F4C" w:rsidP="00441F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начала проверки</w:t>
            </w:r>
          </w:p>
        </w:tc>
        <w:tc>
          <w:tcPr>
            <w:tcW w:w="1412" w:type="dxa"/>
            <w:vAlign w:val="center"/>
          </w:tcPr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проведения плановой проверки</w:t>
            </w:r>
          </w:p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 проведения проверки</w:t>
            </w:r>
          </w:p>
        </w:tc>
        <w:tc>
          <w:tcPr>
            <w:tcW w:w="1412" w:type="dxa"/>
            <w:vAlign w:val="center"/>
          </w:tcPr>
          <w:p w:rsidR="00936F4C" w:rsidRDefault="00936F4C" w:rsidP="00441F9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органа, совместно с которым проводится проверка</w:t>
            </w:r>
          </w:p>
        </w:tc>
      </w:tr>
      <w:tr w:rsidR="00FC0DF8" w:rsidRPr="004C54C9" w:rsidTr="00B16FB5">
        <w:trPr>
          <w:trHeight w:val="257"/>
        </w:trPr>
        <w:tc>
          <w:tcPr>
            <w:tcW w:w="565" w:type="dxa"/>
            <w:vAlign w:val="center"/>
          </w:tcPr>
          <w:p w:rsidR="00936F4C" w:rsidRPr="004C54C9" w:rsidRDefault="00936F4C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54C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978" w:type="dxa"/>
            <w:vAlign w:val="center"/>
          </w:tcPr>
          <w:p w:rsidR="00936F4C" w:rsidRPr="004C54C9" w:rsidRDefault="00936F4C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C54C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695" w:type="dxa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695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554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554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554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271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12" w:type="dxa"/>
            <w:vAlign w:val="center"/>
          </w:tcPr>
          <w:p w:rsidR="00936F4C" w:rsidRPr="004C54C9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270" w:type="dxa"/>
          </w:tcPr>
          <w:p w:rsidR="00936F4C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412" w:type="dxa"/>
          </w:tcPr>
          <w:p w:rsidR="00936F4C" w:rsidRPr="0021775B" w:rsidRDefault="0021775B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</w:tr>
      <w:tr w:rsidR="00C912BF" w:rsidRPr="004C54C9" w:rsidTr="00B16FB5">
        <w:trPr>
          <w:trHeight w:val="2371"/>
        </w:trPr>
        <w:tc>
          <w:tcPr>
            <w:tcW w:w="565" w:type="dxa"/>
            <w:vAlign w:val="center"/>
          </w:tcPr>
          <w:p w:rsidR="00C912BF" w:rsidRPr="00F1506D" w:rsidRDefault="002A6B3F" w:rsidP="004C54C9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506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978" w:type="dxa"/>
            <w:vAlign w:val="center"/>
          </w:tcPr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«Гараж»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</w:p>
          <w:p w:rsidR="00C912BF" w:rsidRPr="004C54C9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95" w:type="dxa"/>
          </w:tcPr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81006680</w:t>
            </w:r>
          </w:p>
        </w:tc>
        <w:tc>
          <w:tcPr>
            <w:tcW w:w="1695" w:type="dxa"/>
            <w:vAlign w:val="center"/>
          </w:tcPr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540,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арская обл.,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иевский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Сергиевск,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Ленина,</w:t>
            </w:r>
          </w:p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97</w:t>
            </w:r>
          </w:p>
        </w:tc>
        <w:tc>
          <w:tcPr>
            <w:tcW w:w="1554" w:type="dxa"/>
            <w:vAlign w:val="center"/>
          </w:tcPr>
          <w:p w:rsidR="00C912BF" w:rsidRDefault="00C912BF" w:rsidP="00AB17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B4D8F">
              <w:rPr>
                <w:rFonts w:ascii="Times New Roman" w:hAnsi="Times New Roman" w:cs="Times New Roman"/>
                <w:sz w:val="24"/>
                <w:szCs w:val="28"/>
              </w:rPr>
              <w:t>ст.269.2 Бюджетного кодекса Российской Федерации</w:t>
            </w: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C912BF" w:rsidRDefault="00AB17A4" w:rsidP="00AB17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12BF">
              <w:rPr>
                <w:rFonts w:ascii="Times New Roman" w:hAnsi="Times New Roman" w:cs="Times New Roman"/>
                <w:sz w:val="24"/>
                <w:szCs w:val="28"/>
              </w:rPr>
              <w:t>2017г.-2018г.</w:t>
            </w: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F32D5">
              <w:rPr>
                <w:rFonts w:ascii="Times New Roman" w:hAnsi="Times New Roman" w:cs="Times New Roman"/>
                <w:sz w:val="24"/>
                <w:szCs w:val="28"/>
              </w:rPr>
              <w:t>Спиченкова Н.Г.</w:t>
            </w:r>
          </w:p>
        </w:tc>
        <w:tc>
          <w:tcPr>
            <w:tcW w:w="1271" w:type="dxa"/>
            <w:vAlign w:val="center"/>
          </w:tcPr>
          <w:p w:rsidR="00C912BF" w:rsidRPr="00C912BF" w:rsidRDefault="00C912BF" w:rsidP="00AB17A4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412" w:type="dxa"/>
            <w:vAlign w:val="center"/>
          </w:tcPr>
          <w:p w:rsidR="00C912BF" w:rsidRP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рабочих дней</w:t>
            </w:r>
          </w:p>
        </w:tc>
        <w:tc>
          <w:tcPr>
            <w:tcW w:w="1270" w:type="dxa"/>
          </w:tcPr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912BF" w:rsidRP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912BF">
              <w:rPr>
                <w:rFonts w:ascii="Times New Roman" w:hAnsi="Times New Roman" w:cs="Times New Roman"/>
                <w:sz w:val="24"/>
                <w:szCs w:val="28"/>
              </w:rPr>
              <w:t>Выездная проверка</w:t>
            </w:r>
          </w:p>
          <w:p w:rsidR="00C912BF" w:rsidRDefault="00C912BF" w:rsidP="00F16863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2" w:type="dxa"/>
          </w:tcPr>
          <w:p w:rsidR="00C912BF" w:rsidRPr="00C912BF" w:rsidRDefault="00C912BF" w:rsidP="00F1506D">
            <w:pPr>
              <w:spacing w:before="120" w:after="12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  <w:tr w:rsidR="00394D88" w:rsidRPr="00CF5DF3" w:rsidTr="00B16FB5">
        <w:trPr>
          <w:cantSplit/>
          <w:trHeight w:val="2241"/>
        </w:trPr>
        <w:tc>
          <w:tcPr>
            <w:tcW w:w="565" w:type="dxa"/>
            <w:vAlign w:val="center"/>
          </w:tcPr>
          <w:p w:rsidR="00394D88" w:rsidRDefault="002A6B3F" w:rsidP="002A6B3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1978" w:type="dxa"/>
            <w:vAlign w:val="center"/>
          </w:tcPr>
          <w:p w:rsidR="000C21E8" w:rsidRPr="000C21E8" w:rsidRDefault="00461D26" w:rsidP="0046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A29C5">
              <w:rPr>
                <w:rFonts w:ascii="Times New Roman" w:hAnsi="Times New Roman" w:cs="Times New Roman"/>
                <w:sz w:val="24"/>
                <w:szCs w:val="24"/>
              </w:rPr>
              <w:t xml:space="preserve">я сельского поселения </w:t>
            </w:r>
            <w:r w:rsidR="00BB79D4">
              <w:rPr>
                <w:rFonts w:ascii="Times New Roman" w:hAnsi="Times New Roman" w:cs="Times New Roman"/>
                <w:sz w:val="24"/>
                <w:szCs w:val="24"/>
              </w:rPr>
              <w:t>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ергиевский</w:t>
            </w:r>
          </w:p>
        </w:tc>
        <w:tc>
          <w:tcPr>
            <w:tcW w:w="1695" w:type="dxa"/>
          </w:tcPr>
          <w:p w:rsidR="00790EFB" w:rsidRDefault="00790EFB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466" w:rsidRDefault="00742466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EFB" w:rsidRDefault="00790EFB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0EFB" w:rsidRDefault="00BB79D4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81010172</w:t>
            </w:r>
          </w:p>
          <w:p w:rsidR="00394D88" w:rsidRDefault="00394D88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0C21E8" w:rsidRDefault="00461D26" w:rsidP="000C21E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46</w:t>
            </w:r>
            <w:r w:rsidR="00BB7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52</w:t>
            </w:r>
            <w:r w:rsidR="00394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амар</w:t>
            </w:r>
            <w:r w:rsidR="000C21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ая обл., Сергиевский район, </w:t>
            </w:r>
          </w:p>
          <w:p w:rsidR="000C21E8" w:rsidRDefault="00BB79D4" w:rsidP="000C21E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. Суходол</w:t>
            </w:r>
          </w:p>
          <w:p w:rsidR="00394D88" w:rsidRPr="00E86051" w:rsidRDefault="00461D26" w:rsidP="00175C13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="00BB7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тская, д.11</w:t>
            </w:r>
            <w:r w:rsidR="00394D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0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  <w:tc>
          <w:tcPr>
            <w:tcW w:w="1554" w:type="dxa"/>
            <w:vAlign w:val="center"/>
          </w:tcPr>
          <w:p w:rsidR="00394D88" w:rsidRDefault="00394D88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43C">
              <w:rPr>
                <w:rFonts w:ascii="Times New Roman" w:hAnsi="Times New Roman" w:cs="Times New Roman"/>
                <w:sz w:val="24"/>
                <w:szCs w:val="28"/>
              </w:rPr>
              <w:t>ст.269.2 Бюджетного кодекса Российской Федерации</w:t>
            </w:r>
          </w:p>
          <w:p w:rsidR="00561F6B" w:rsidRDefault="00561F6B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61F6B" w:rsidRPr="00561F6B" w:rsidRDefault="00561F6B" w:rsidP="00E0551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394D88" w:rsidRPr="00952113" w:rsidRDefault="00B52031" w:rsidP="00BB79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61D26">
              <w:rPr>
                <w:rFonts w:ascii="Times New Roman" w:hAnsi="Times New Roman" w:cs="Times New Roman"/>
                <w:sz w:val="24"/>
                <w:szCs w:val="28"/>
              </w:rPr>
              <w:t>2017г.</w:t>
            </w:r>
            <w:r w:rsidR="00BB79D4">
              <w:rPr>
                <w:rFonts w:ascii="Times New Roman" w:hAnsi="Times New Roman" w:cs="Times New Roman"/>
                <w:sz w:val="24"/>
                <w:szCs w:val="28"/>
              </w:rPr>
              <w:t>-2018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истекший период 2019г.</w:t>
            </w:r>
            <w:r w:rsidR="00461D2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0C21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394D88" w:rsidRPr="004B2CA1" w:rsidRDefault="00394D88" w:rsidP="009037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B2CA1">
              <w:rPr>
                <w:rFonts w:ascii="Times New Roman" w:hAnsi="Times New Roman" w:cs="Times New Roman"/>
                <w:sz w:val="24"/>
                <w:szCs w:val="28"/>
              </w:rPr>
              <w:t>Спиченкова Н.Г</w:t>
            </w:r>
          </w:p>
        </w:tc>
        <w:tc>
          <w:tcPr>
            <w:tcW w:w="1271" w:type="dxa"/>
            <w:vAlign w:val="center"/>
          </w:tcPr>
          <w:p w:rsidR="00394D88" w:rsidRDefault="00262FBE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1412" w:type="dxa"/>
            <w:vAlign w:val="center"/>
          </w:tcPr>
          <w:p w:rsidR="00394D88" w:rsidRDefault="00394D88" w:rsidP="009037DF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рабочих дней</w:t>
            </w:r>
          </w:p>
        </w:tc>
        <w:tc>
          <w:tcPr>
            <w:tcW w:w="1270" w:type="dxa"/>
            <w:vAlign w:val="center"/>
          </w:tcPr>
          <w:p w:rsidR="00394D88" w:rsidRDefault="00394D88" w:rsidP="009037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ездная</w:t>
            </w:r>
          </w:p>
          <w:p w:rsidR="00B07033" w:rsidRPr="00D854FB" w:rsidRDefault="00B07033" w:rsidP="009037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</w:t>
            </w:r>
          </w:p>
        </w:tc>
        <w:tc>
          <w:tcPr>
            <w:tcW w:w="1412" w:type="dxa"/>
            <w:vAlign w:val="center"/>
          </w:tcPr>
          <w:p w:rsidR="00394D88" w:rsidRDefault="00394D88" w:rsidP="009037DF">
            <w:pPr>
              <w:jc w:val="center"/>
            </w:pPr>
          </w:p>
        </w:tc>
      </w:tr>
      <w:tr w:rsidR="00394D88" w:rsidRPr="00CF5DF3" w:rsidTr="00B16FB5">
        <w:trPr>
          <w:cantSplit/>
          <w:trHeight w:val="2241"/>
        </w:trPr>
        <w:tc>
          <w:tcPr>
            <w:tcW w:w="565" w:type="dxa"/>
            <w:vAlign w:val="center"/>
          </w:tcPr>
          <w:p w:rsidR="00394D88" w:rsidRPr="00CF5DF3" w:rsidRDefault="002A6B3F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978" w:type="dxa"/>
            <w:vAlign w:val="center"/>
          </w:tcPr>
          <w:p w:rsidR="00267981" w:rsidRDefault="00967452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</w:t>
            </w:r>
            <w:r w:rsidR="00267981">
              <w:rPr>
                <w:rFonts w:ascii="Times New Roman" w:hAnsi="Times New Roman" w:cs="Times New Roman"/>
                <w:sz w:val="24"/>
                <w:szCs w:val="24"/>
              </w:rPr>
              <w:t>ского поселения Антоновка</w:t>
            </w:r>
          </w:p>
          <w:p w:rsidR="00394D88" w:rsidRPr="00CF5DF3" w:rsidRDefault="00967452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394D88" w:rsidRDefault="00394D88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466" w:rsidRDefault="0074246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2466" w:rsidRDefault="0074246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94D88" w:rsidRDefault="0026798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81010045</w:t>
            </w:r>
          </w:p>
        </w:tc>
        <w:tc>
          <w:tcPr>
            <w:tcW w:w="1695" w:type="dxa"/>
            <w:vAlign w:val="center"/>
          </w:tcPr>
          <w:p w:rsidR="00394D88" w:rsidRDefault="00967452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</w:t>
            </w:r>
            <w:r w:rsidR="00267981">
              <w:rPr>
                <w:rFonts w:ascii="Times New Roman" w:hAnsi="Times New Roman" w:cs="Times New Roman"/>
                <w:sz w:val="24"/>
                <w:szCs w:val="28"/>
              </w:rPr>
              <w:t>554</w:t>
            </w:r>
            <w:r w:rsidR="00394D88">
              <w:rPr>
                <w:rFonts w:ascii="Times New Roman" w:hAnsi="Times New Roman" w:cs="Times New Roman"/>
                <w:sz w:val="24"/>
                <w:szCs w:val="28"/>
              </w:rPr>
              <w:t>, Самарская обл.,</w:t>
            </w:r>
          </w:p>
          <w:p w:rsidR="00B90016" w:rsidRDefault="00394D88" w:rsidP="00B90016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гиевский  район,          </w:t>
            </w:r>
            <w:r w:rsidR="00267981">
              <w:rPr>
                <w:rFonts w:ascii="Times New Roman" w:hAnsi="Times New Roman" w:cs="Times New Roman"/>
                <w:sz w:val="24"/>
                <w:szCs w:val="28"/>
              </w:rPr>
              <w:t xml:space="preserve">      с. Антоновка</w:t>
            </w:r>
            <w:r w:rsidR="0096745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394D88" w:rsidRPr="00CF5DF3" w:rsidRDefault="00967452" w:rsidP="0026798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 w:rsidR="00267981">
              <w:rPr>
                <w:rFonts w:ascii="Times New Roman" w:hAnsi="Times New Roman" w:cs="Times New Roman"/>
                <w:sz w:val="24"/>
                <w:szCs w:val="28"/>
              </w:rPr>
              <w:t xml:space="preserve"> Кооперативная</w:t>
            </w:r>
            <w:r w:rsidR="00B90016">
              <w:rPr>
                <w:rFonts w:ascii="Times New Roman" w:hAnsi="Times New Roman" w:cs="Times New Roman"/>
                <w:sz w:val="24"/>
                <w:szCs w:val="28"/>
              </w:rPr>
              <w:t>, д. 2а</w:t>
            </w:r>
          </w:p>
        </w:tc>
        <w:tc>
          <w:tcPr>
            <w:tcW w:w="1554" w:type="dxa"/>
            <w:vAlign w:val="center"/>
          </w:tcPr>
          <w:p w:rsidR="00394D88" w:rsidRDefault="00394D88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143C">
              <w:rPr>
                <w:rFonts w:ascii="Times New Roman" w:hAnsi="Times New Roman" w:cs="Times New Roman"/>
                <w:sz w:val="24"/>
                <w:szCs w:val="28"/>
              </w:rPr>
              <w:t>ст.269.2 Бюджетного кодекса Российской Федерации</w:t>
            </w:r>
          </w:p>
          <w:p w:rsidR="00394D88" w:rsidRDefault="00394D88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61F6B" w:rsidRPr="0006143C" w:rsidRDefault="00561F6B" w:rsidP="00E0551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267981" w:rsidRDefault="00B90016" w:rsidP="002679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  <w:r w:rsidR="002D4C2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267981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r w:rsidR="00D1673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267981">
              <w:rPr>
                <w:rFonts w:ascii="Times New Roman" w:hAnsi="Times New Roman" w:cs="Times New Roman"/>
                <w:sz w:val="24"/>
                <w:szCs w:val="28"/>
              </w:rPr>
              <w:t xml:space="preserve">2018г. </w:t>
            </w:r>
            <w:r w:rsidR="00CD2E37">
              <w:rPr>
                <w:rFonts w:ascii="Times New Roman" w:hAnsi="Times New Roman" w:cs="Times New Roman"/>
                <w:sz w:val="24"/>
                <w:szCs w:val="28"/>
              </w:rPr>
              <w:t>и истекший период 2019г.</w:t>
            </w:r>
          </w:p>
          <w:p w:rsidR="00394D88" w:rsidRDefault="00394D88" w:rsidP="002D4C26">
            <w:pPr>
              <w:jc w:val="center"/>
            </w:pPr>
          </w:p>
        </w:tc>
        <w:tc>
          <w:tcPr>
            <w:tcW w:w="1554" w:type="dxa"/>
            <w:vAlign w:val="center"/>
          </w:tcPr>
          <w:p w:rsidR="00394D88" w:rsidRDefault="00394D88" w:rsidP="00BC47B7">
            <w:pPr>
              <w:jc w:val="center"/>
            </w:pPr>
            <w:r w:rsidRPr="004B2CA1">
              <w:rPr>
                <w:rFonts w:ascii="Times New Roman" w:hAnsi="Times New Roman" w:cs="Times New Roman"/>
                <w:sz w:val="24"/>
                <w:szCs w:val="28"/>
              </w:rPr>
              <w:t>Спиченкова Н.Г.</w:t>
            </w:r>
          </w:p>
        </w:tc>
        <w:tc>
          <w:tcPr>
            <w:tcW w:w="1271" w:type="dxa"/>
            <w:vAlign w:val="center"/>
          </w:tcPr>
          <w:p w:rsidR="00394D88" w:rsidRPr="00CF5DF3" w:rsidRDefault="00262FBE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412" w:type="dxa"/>
            <w:vAlign w:val="center"/>
          </w:tcPr>
          <w:p w:rsidR="00394D88" w:rsidRPr="00CF5DF3" w:rsidRDefault="00394D88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рабочих дней</w:t>
            </w:r>
          </w:p>
        </w:tc>
        <w:tc>
          <w:tcPr>
            <w:tcW w:w="1270" w:type="dxa"/>
            <w:vAlign w:val="center"/>
          </w:tcPr>
          <w:p w:rsidR="00394D88" w:rsidRDefault="00394D88" w:rsidP="00BC47B7">
            <w:pPr>
              <w:jc w:val="center"/>
            </w:pPr>
            <w:r w:rsidRPr="00D854FB">
              <w:rPr>
                <w:rFonts w:ascii="Times New Roman" w:hAnsi="Times New Roman" w:cs="Times New Roman"/>
                <w:sz w:val="24"/>
                <w:szCs w:val="28"/>
              </w:rPr>
              <w:t>Выездная проверка</w:t>
            </w:r>
          </w:p>
        </w:tc>
        <w:tc>
          <w:tcPr>
            <w:tcW w:w="1412" w:type="dxa"/>
            <w:vAlign w:val="center"/>
          </w:tcPr>
          <w:p w:rsidR="00394D88" w:rsidRPr="00CF5DF3" w:rsidRDefault="00394D88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0156" w:rsidRPr="00CF5DF3" w:rsidTr="00B16FB5">
        <w:trPr>
          <w:cantSplit/>
          <w:trHeight w:val="2241"/>
        </w:trPr>
        <w:tc>
          <w:tcPr>
            <w:tcW w:w="565" w:type="dxa"/>
            <w:vAlign w:val="center"/>
          </w:tcPr>
          <w:p w:rsidR="00410156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1978" w:type="dxa"/>
            <w:vAlign w:val="center"/>
          </w:tcPr>
          <w:p w:rsidR="00410156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Олимп»</w:t>
            </w:r>
          </w:p>
        </w:tc>
        <w:tc>
          <w:tcPr>
            <w:tcW w:w="1695" w:type="dxa"/>
          </w:tcPr>
          <w:p w:rsidR="00410156" w:rsidRDefault="0041015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C71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C71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C71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81011553</w:t>
            </w:r>
          </w:p>
        </w:tc>
        <w:tc>
          <w:tcPr>
            <w:tcW w:w="1695" w:type="dxa"/>
            <w:vAlign w:val="center"/>
          </w:tcPr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552</w:t>
            </w:r>
          </w:p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марская обл.,</w:t>
            </w:r>
          </w:p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иевский</w:t>
            </w:r>
          </w:p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,</w:t>
            </w:r>
          </w:p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Суходол,</w:t>
            </w:r>
          </w:p>
          <w:p w:rsidR="008C7C71" w:rsidRDefault="008C7C71" w:rsidP="008C7C7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. Куйбышева, д.16</w:t>
            </w:r>
          </w:p>
          <w:p w:rsidR="00410156" w:rsidRDefault="0041015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C7C71" w:rsidRDefault="008C7C71" w:rsidP="008C7C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790F">
              <w:rPr>
                <w:rFonts w:ascii="Times New Roman" w:hAnsi="Times New Roman" w:cs="Times New Roman"/>
                <w:sz w:val="24"/>
                <w:szCs w:val="28"/>
              </w:rPr>
              <w:t>ст.269.2 Бюджетного кодекса Российской Федерации</w:t>
            </w:r>
          </w:p>
          <w:p w:rsidR="00410156" w:rsidRPr="0006143C" w:rsidRDefault="0041015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C7C71" w:rsidRDefault="008C7C71" w:rsidP="008C7C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7г.-2018г. и истекший период </w:t>
            </w:r>
          </w:p>
          <w:p w:rsidR="00410156" w:rsidRDefault="008C7C71" w:rsidP="008C7C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019 </w:t>
            </w:r>
            <w:r w:rsidRPr="00952113">
              <w:rPr>
                <w:rFonts w:ascii="Times New Roman" w:hAnsi="Times New Roman" w:cs="Times New Roman"/>
                <w:sz w:val="24"/>
                <w:szCs w:val="28"/>
              </w:rPr>
              <w:t>года</w:t>
            </w:r>
          </w:p>
        </w:tc>
        <w:tc>
          <w:tcPr>
            <w:tcW w:w="1554" w:type="dxa"/>
            <w:vAlign w:val="center"/>
          </w:tcPr>
          <w:p w:rsidR="00410156" w:rsidRPr="004B2CA1" w:rsidRDefault="008C7C71" w:rsidP="00BC47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32D5">
              <w:rPr>
                <w:rFonts w:ascii="Times New Roman" w:hAnsi="Times New Roman" w:cs="Times New Roman"/>
                <w:sz w:val="24"/>
                <w:szCs w:val="28"/>
              </w:rPr>
              <w:t>Спиченкова Н.Г.</w:t>
            </w:r>
          </w:p>
        </w:tc>
        <w:tc>
          <w:tcPr>
            <w:tcW w:w="1271" w:type="dxa"/>
            <w:vAlign w:val="center"/>
          </w:tcPr>
          <w:p w:rsidR="00410156" w:rsidRDefault="008C7C71" w:rsidP="008C7C71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ктябрь</w:t>
            </w:r>
          </w:p>
        </w:tc>
        <w:tc>
          <w:tcPr>
            <w:tcW w:w="1412" w:type="dxa"/>
            <w:vAlign w:val="center"/>
          </w:tcPr>
          <w:p w:rsidR="00410156" w:rsidRDefault="008C7C71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 рабочих дней</w:t>
            </w:r>
          </w:p>
        </w:tc>
        <w:tc>
          <w:tcPr>
            <w:tcW w:w="1270" w:type="dxa"/>
            <w:vAlign w:val="center"/>
          </w:tcPr>
          <w:p w:rsidR="00410156" w:rsidRPr="00D854FB" w:rsidRDefault="008C7C71" w:rsidP="00BC47B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ездная проверка</w:t>
            </w:r>
          </w:p>
        </w:tc>
        <w:tc>
          <w:tcPr>
            <w:tcW w:w="1412" w:type="dxa"/>
            <w:vAlign w:val="center"/>
          </w:tcPr>
          <w:p w:rsidR="00410156" w:rsidRPr="00CF5DF3" w:rsidRDefault="00410156" w:rsidP="00BC47B7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C54C9" w:rsidRDefault="004C54C9" w:rsidP="00B16FB5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54C9" w:rsidSect="00BC5E29">
      <w:pgSz w:w="16838" w:h="11906" w:orient="landscape" w:code="9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C7" w:rsidRDefault="003800C7" w:rsidP="003374BF">
      <w:pPr>
        <w:spacing w:after="0" w:line="240" w:lineRule="auto"/>
      </w:pPr>
      <w:r>
        <w:separator/>
      </w:r>
    </w:p>
  </w:endnote>
  <w:endnote w:type="continuationSeparator" w:id="0">
    <w:p w:rsidR="003800C7" w:rsidRDefault="003800C7" w:rsidP="0033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C7" w:rsidRDefault="003800C7" w:rsidP="003374BF">
      <w:pPr>
        <w:spacing w:after="0" w:line="240" w:lineRule="auto"/>
      </w:pPr>
      <w:r>
        <w:separator/>
      </w:r>
    </w:p>
  </w:footnote>
  <w:footnote w:type="continuationSeparator" w:id="0">
    <w:p w:rsidR="003800C7" w:rsidRDefault="003800C7" w:rsidP="00337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2"/>
    <w:rsid w:val="0001381F"/>
    <w:rsid w:val="000326EA"/>
    <w:rsid w:val="00035D38"/>
    <w:rsid w:val="0004263B"/>
    <w:rsid w:val="0006143C"/>
    <w:rsid w:val="000636DB"/>
    <w:rsid w:val="000913D9"/>
    <w:rsid w:val="000A46DF"/>
    <w:rsid w:val="000C21E8"/>
    <w:rsid w:val="000D2E94"/>
    <w:rsid w:val="000E7122"/>
    <w:rsid w:val="001002C0"/>
    <w:rsid w:val="0010123F"/>
    <w:rsid w:val="001222FB"/>
    <w:rsid w:val="0012550E"/>
    <w:rsid w:val="001316AB"/>
    <w:rsid w:val="00136270"/>
    <w:rsid w:val="001547E2"/>
    <w:rsid w:val="001600C9"/>
    <w:rsid w:val="001665AE"/>
    <w:rsid w:val="00175C13"/>
    <w:rsid w:val="001C2B4B"/>
    <w:rsid w:val="001F5813"/>
    <w:rsid w:val="00217606"/>
    <w:rsid w:val="0021775B"/>
    <w:rsid w:val="002454E1"/>
    <w:rsid w:val="00262FBE"/>
    <w:rsid w:val="00262FDD"/>
    <w:rsid w:val="00267981"/>
    <w:rsid w:val="0027505D"/>
    <w:rsid w:val="0027524F"/>
    <w:rsid w:val="002943BB"/>
    <w:rsid w:val="002A6B3F"/>
    <w:rsid w:val="002C695A"/>
    <w:rsid w:val="002D4C26"/>
    <w:rsid w:val="003374BF"/>
    <w:rsid w:val="003559E4"/>
    <w:rsid w:val="00373388"/>
    <w:rsid w:val="003800C7"/>
    <w:rsid w:val="003930BA"/>
    <w:rsid w:val="00394251"/>
    <w:rsid w:val="00394D88"/>
    <w:rsid w:val="003A2784"/>
    <w:rsid w:val="003B3960"/>
    <w:rsid w:val="003C33DC"/>
    <w:rsid w:val="003C4511"/>
    <w:rsid w:val="003D26A1"/>
    <w:rsid w:val="003F34F0"/>
    <w:rsid w:val="00400902"/>
    <w:rsid w:val="00410156"/>
    <w:rsid w:val="00414135"/>
    <w:rsid w:val="00441F9F"/>
    <w:rsid w:val="0044301A"/>
    <w:rsid w:val="00446AC8"/>
    <w:rsid w:val="004543D5"/>
    <w:rsid w:val="00461D26"/>
    <w:rsid w:val="004A29C5"/>
    <w:rsid w:val="004B1B9C"/>
    <w:rsid w:val="004B527B"/>
    <w:rsid w:val="004C54C9"/>
    <w:rsid w:val="0050790F"/>
    <w:rsid w:val="00520F9C"/>
    <w:rsid w:val="005240CE"/>
    <w:rsid w:val="005355A5"/>
    <w:rsid w:val="00551948"/>
    <w:rsid w:val="0055748C"/>
    <w:rsid w:val="00561F6B"/>
    <w:rsid w:val="005748CA"/>
    <w:rsid w:val="0058422E"/>
    <w:rsid w:val="00585591"/>
    <w:rsid w:val="0059666A"/>
    <w:rsid w:val="005B0485"/>
    <w:rsid w:val="00617426"/>
    <w:rsid w:val="0062573F"/>
    <w:rsid w:val="00635499"/>
    <w:rsid w:val="00636ED4"/>
    <w:rsid w:val="0064202D"/>
    <w:rsid w:val="006435CD"/>
    <w:rsid w:val="0065418D"/>
    <w:rsid w:val="00662BF7"/>
    <w:rsid w:val="006634B4"/>
    <w:rsid w:val="00663BFB"/>
    <w:rsid w:val="00664C8F"/>
    <w:rsid w:val="00694440"/>
    <w:rsid w:val="00695164"/>
    <w:rsid w:val="006A2296"/>
    <w:rsid w:val="006B1D95"/>
    <w:rsid w:val="006C14F4"/>
    <w:rsid w:val="006C752E"/>
    <w:rsid w:val="006D66A3"/>
    <w:rsid w:val="0070055B"/>
    <w:rsid w:val="007372AD"/>
    <w:rsid w:val="00742466"/>
    <w:rsid w:val="00750742"/>
    <w:rsid w:val="0075094C"/>
    <w:rsid w:val="00770B07"/>
    <w:rsid w:val="00777CA7"/>
    <w:rsid w:val="00790EFB"/>
    <w:rsid w:val="00790F98"/>
    <w:rsid w:val="007F308F"/>
    <w:rsid w:val="008020FB"/>
    <w:rsid w:val="00805D52"/>
    <w:rsid w:val="0081272C"/>
    <w:rsid w:val="00834426"/>
    <w:rsid w:val="00835D22"/>
    <w:rsid w:val="00882F9D"/>
    <w:rsid w:val="008C7C71"/>
    <w:rsid w:val="008D0571"/>
    <w:rsid w:val="008F5C81"/>
    <w:rsid w:val="008F6466"/>
    <w:rsid w:val="00936F4C"/>
    <w:rsid w:val="00941C40"/>
    <w:rsid w:val="00967452"/>
    <w:rsid w:val="009807D2"/>
    <w:rsid w:val="0099693A"/>
    <w:rsid w:val="009B6A7A"/>
    <w:rsid w:val="009E3586"/>
    <w:rsid w:val="009E5D1B"/>
    <w:rsid w:val="00A121F3"/>
    <w:rsid w:val="00A17012"/>
    <w:rsid w:val="00A31655"/>
    <w:rsid w:val="00A54857"/>
    <w:rsid w:val="00A5777D"/>
    <w:rsid w:val="00A86E8D"/>
    <w:rsid w:val="00A95810"/>
    <w:rsid w:val="00AB17A4"/>
    <w:rsid w:val="00B07033"/>
    <w:rsid w:val="00B16FB5"/>
    <w:rsid w:val="00B23A3D"/>
    <w:rsid w:val="00B27642"/>
    <w:rsid w:val="00B33561"/>
    <w:rsid w:val="00B50202"/>
    <w:rsid w:val="00B51794"/>
    <w:rsid w:val="00B52031"/>
    <w:rsid w:val="00B77E31"/>
    <w:rsid w:val="00B90016"/>
    <w:rsid w:val="00B96B9F"/>
    <w:rsid w:val="00BA4527"/>
    <w:rsid w:val="00BA5A51"/>
    <w:rsid w:val="00BA6458"/>
    <w:rsid w:val="00BB79D4"/>
    <w:rsid w:val="00BC5E29"/>
    <w:rsid w:val="00BD58C4"/>
    <w:rsid w:val="00BE5568"/>
    <w:rsid w:val="00BF2DB5"/>
    <w:rsid w:val="00C01936"/>
    <w:rsid w:val="00C02673"/>
    <w:rsid w:val="00C07F34"/>
    <w:rsid w:val="00C262D6"/>
    <w:rsid w:val="00C663E3"/>
    <w:rsid w:val="00C703A8"/>
    <w:rsid w:val="00C86CE1"/>
    <w:rsid w:val="00C912BF"/>
    <w:rsid w:val="00CA63D3"/>
    <w:rsid w:val="00CB42FC"/>
    <w:rsid w:val="00CD2E37"/>
    <w:rsid w:val="00CF0D75"/>
    <w:rsid w:val="00CF3BB4"/>
    <w:rsid w:val="00CF5DF3"/>
    <w:rsid w:val="00D16735"/>
    <w:rsid w:val="00D43902"/>
    <w:rsid w:val="00D87697"/>
    <w:rsid w:val="00D92220"/>
    <w:rsid w:val="00DB71FB"/>
    <w:rsid w:val="00DC23DA"/>
    <w:rsid w:val="00DC35F4"/>
    <w:rsid w:val="00DC47AC"/>
    <w:rsid w:val="00DC49F9"/>
    <w:rsid w:val="00DC4F46"/>
    <w:rsid w:val="00DC7752"/>
    <w:rsid w:val="00DE633B"/>
    <w:rsid w:val="00DE74FC"/>
    <w:rsid w:val="00DE7703"/>
    <w:rsid w:val="00E01631"/>
    <w:rsid w:val="00E0551D"/>
    <w:rsid w:val="00E05D72"/>
    <w:rsid w:val="00E0628E"/>
    <w:rsid w:val="00E12878"/>
    <w:rsid w:val="00E1434F"/>
    <w:rsid w:val="00E1750F"/>
    <w:rsid w:val="00E24E0E"/>
    <w:rsid w:val="00E37256"/>
    <w:rsid w:val="00E57EA0"/>
    <w:rsid w:val="00E80A67"/>
    <w:rsid w:val="00E86051"/>
    <w:rsid w:val="00EA38E4"/>
    <w:rsid w:val="00EA7EDF"/>
    <w:rsid w:val="00EC7548"/>
    <w:rsid w:val="00ED05E6"/>
    <w:rsid w:val="00EE3E01"/>
    <w:rsid w:val="00EF3269"/>
    <w:rsid w:val="00EF6136"/>
    <w:rsid w:val="00F1506D"/>
    <w:rsid w:val="00F16863"/>
    <w:rsid w:val="00F466B5"/>
    <w:rsid w:val="00F62708"/>
    <w:rsid w:val="00F90A0E"/>
    <w:rsid w:val="00F92381"/>
    <w:rsid w:val="00FC0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81058-0562-4683-8F59-4F38E8B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32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646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F646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71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17426"/>
    <w:rPr>
      <w:b/>
      <w:bCs/>
    </w:rPr>
  </w:style>
  <w:style w:type="table" w:styleId="a8">
    <w:name w:val="Table Grid"/>
    <w:basedOn w:val="a1"/>
    <w:uiPriority w:val="39"/>
    <w:rsid w:val="00BE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dright">
    <w:name w:val="padright"/>
    <w:basedOn w:val="a0"/>
    <w:rsid w:val="008F5C81"/>
  </w:style>
  <w:style w:type="character" w:customStyle="1" w:styleId="40">
    <w:name w:val="Заголовок 4 Знак"/>
    <w:basedOn w:val="a0"/>
    <w:link w:val="4"/>
    <w:uiPriority w:val="9"/>
    <w:rsid w:val="000326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3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374BF"/>
  </w:style>
  <w:style w:type="paragraph" w:styleId="ab">
    <w:name w:val="footer"/>
    <w:basedOn w:val="a"/>
    <w:link w:val="ac"/>
    <w:uiPriority w:val="99"/>
    <w:semiHidden/>
    <w:unhideWhenUsed/>
    <w:rsid w:val="0033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374BF"/>
  </w:style>
  <w:style w:type="character" w:customStyle="1" w:styleId="10">
    <w:name w:val="Заголовок 1 Знак"/>
    <w:basedOn w:val="a0"/>
    <w:link w:val="1"/>
    <w:uiPriority w:val="9"/>
    <w:rsid w:val="00E860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63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287">
          <w:marLeft w:val="135"/>
          <w:marRight w:val="0"/>
          <w:marTop w:val="3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880">
              <w:marLeft w:val="3420"/>
              <w:marRight w:val="1485"/>
              <w:marTop w:val="0"/>
              <w:marBottom w:val="0"/>
              <w:divBdr>
                <w:top w:val="single" w:sz="6" w:space="8" w:color="F9F9F9"/>
                <w:left w:val="single" w:sz="6" w:space="8" w:color="F9F9F9"/>
                <w:bottom w:val="single" w:sz="6" w:space="8" w:color="F9F9F9"/>
                <w:right w:val="single" w:sz="6" w:space="8" w:color="F9F9F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D735-A833-4D52-B3B4-DF1B7CEA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Григорьева</dc:creator>
  <cp:lastModifiedBy>Спиченкова</cp:lastModifiedBy>
  <cp:revision>2</cp:revision>
  <cp:lastPrinted>2016-12-14T07:09:00Z</cp:lastPrinted>
  <dcterms:created xsi:type="dcterms:W3CDTF">2019-11-25T14:08:00Z</dcterms:created>
  <dcterms:modified xsi:type="dcterms:W3CDTF">2019-11-25T14:08:00Z</dcterms:modified>
</cp:coreProperties>
</file>